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EF" w:rsidRPr="00887270" w:rsidRDefault="002B50EF" w:rsidP="002B50EF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t>Opłata za egzamin maturalny</w:t>
      </w:r>
    </w:p>
    <w:p w:rsidR="002B50EF" w:rsidRPr="00C41FE8" w:rsidRDefault="002B50EF" w:rsidP="002B50EF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2B50EF" w:rsidRDefault="002B50EF" w:rsidP="002B50EF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2B50EF" w:rsidRDefault="002B50EF" w:rsidP="002B50EF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2B50EF" w:rsidRDefault="002B50EF" w:rsidP="002B50EF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2B50EF" w:rsidRPr="00C41FE8" w:rsidRDefault="002B50EF" w:rsidP="002B50EF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2B50EF" w:rsidRPr="00C41FE8" w:rsidRDefault="002B50EF" w:rsidP="002B50EF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2B50EF" w:rsidRPr="00C41FE8" w:rsidRDefault="002B50EF" w:rsidP="002B50EF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2B50EF" w:rsidRDefault="002B50EF" w:rsidP="002B50EF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2B50EF" w:rsidRDefault="002B50EF" w:rsidP="002B50EF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2B50EF" w:rsidRPr="00C41FE8" w:rsidRDefault="002B50EF" w:rsidP="002B50EF">
      <w:pPr>
        <w:pStyle w:val="Akapitzlist"/>
        <w:rPr>
          <w:rFonts w:ascii="Arial Narrow" w:hAnsi="Arial Narrow"/>
          <w:sz w:val="12"/>
          <w:szCs w:val="12"/>
        </w:rPr>
      </w:pPr>
    </w:p>
    <w:p w:rsidR="002B50EF" w:rsidRPr="00C41FE8" w:rsidRDefault="002B50EF" w:rsidP="002B50EF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2B50EF" w:rsidRPr="00C41FE8" w:rsidRDefault="002B50EF" w:rsidP="002B50EF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2B50EF" w:rsidRPr="00C41FE8" w:rsidRDefault="002B50EF" w:rsidP="002B50EF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2B50EF" w:rsidRPr="00C41FE8" w:rsidRDefault="002B50EF" w:rsidP="002B50EF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2B50EF" w:rsidRPr="00C41FE8" w:rsidRDefault="002B50EF" w:rsidP="002B50EF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2B50EF" w:rsidRPr="00C41FE8" w:rsidRDefault="002B50EF" w:rsidP="002B50EF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p w:rsidR="00887270" w:rsidRPr="002B50EF" w:rsidRDefault="00887270" w:rsidP="002B50EF">
      <w:bookmarkStart w:id="0" w:name="_GoBack"/>
      <w:bookmarkEnd w:id="0"/>
    </w:p>
    <w:sectPr w:rsidR="00887270" w:rsidRPr="002B50EF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89" w:rsidRDefault="00EB4E89" w:rsidP="00E15142">
      <w:pPr>
        <w:spacing w:after="0" w:line="240" w:lineRule="auto"/>
      </w:pPr>
      <w:r>
        <w:separator/>
      </w:r>
    </w:p>
  </w:endnote>
  <w:endnote w:type="continuationSeparator" w:id="0">
    <w:p w:rsidR="00EB4E89" w:rsidRDefault="00EB4E89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470FA839-16A9-4421-9656-D886728A0330}"/>
    <w:embedBold r:id="rId2" w:fontKey="{FDAC4328-76CE-413A-A763-F02757F1B0B5}"/>
    <w:embedItalic r:id="rId3" w:fontKey="{21448543-EF20-453A-8DE0-A5E346B055B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89" w:rsidRDefault="00EB4E89" w:rsidP="00E15142">
      <w:pPr>
        <w:spacing w:after="0" w:line="240" w:lineRule="auto"/>
      </w:pPr>
      <w:r>
        <w:separator/>
      </w:r>
    </w:p>
  </w:footnote>
  <w:footnote w:type="continuationSeparator" w:id="0">
    <w:p w:rsidR="00EB4E89" w:rsidRDefault="00EB4E89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070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276C0"/>
    <w:rsid w:val="00250E4A"/>
    <w:rsid w:val="00267BDE"/>
    <w:rsid w:val="00270B72"/>
    <w:rsid w:val="00277D45"/>
    <w:rsid w:val="002808FE"/>
    <w:rsid w:val="002A66B6"/>
    <w:rsid w:val="002B50EF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199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4E89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5BB5-6E03-441D-9A3B-D1F9FAFB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sekretariat</cp:lastModifiedBy>
  <cp:revision>2</cp:revision>
  <cp:lastPrinted>2015-08-10T11:26:00Z</cp:lastPrinted>
  <dcterms:created xsi:type="dcterms:W3CDTF">2020-09-14T08:57:00Z</dcterms:created>
  <dcterms:modified xsi:type="dcterms:W3CDTF">2020-09-14T08:57:00Z</dcterms:modified>
</cp:coreProperties>
</file>